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>Guhanathan Poravi</w:t>
      </w: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..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E458A2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.96</w:t>
      </w:r>
    </w:p>
    <w:p w14:paraId="0E220E98" w14:textId="2296651E" w:rsidR="00415D5B" w:rsidRPr="00CC73B4" w:rsidRDefault="00E458A2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…..</w:t>
      </w:r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E458A2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E458A2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E458A2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E458A2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E458A2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E458A2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E458A2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E458A2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E458A2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>import entities.DateMatch;</w:t>
      </w:r>
      <w:r w:rsidRPr="00A608E0">
        <w:rPr>
          <w:rFonts w:eastAsia="Times New Roman" w:cstheme="minorHAnsi"/>
          <w:sz w:val="26"/>
          <w:szCs w:val="26"/>
        </w:rPr>
        <w:br/>
        <w:t>import entities.FootballClub;</w:t>
      </w:r>
      <w:r w:rsidRPr="00A608E0">
        <w:rPr>
          <w:rFonts w:eastAsia="Times New Roman" w:cstheme="minorHAnsi"/>
          <w:sz w:val="26"/>
          <w:szCs w:val="26"/>
        </w:rPr>
        <w:br/>
        <w:t>import entities.LeagueManager;</w:t>
      </w:r>
      <w:r w:rsidRPr="00A608E0">
        <w:rPr>
          <w:rFonts w:eastAsia="Times New Roman" w:cstheme="minorHAnsi"/>
          <w:sz w:val="26"/>
          <w:szCs w:val="26"/>
        </w:rPr>
        <w:br/>
        <w:t>import services.PremierLeagueManager;</w:t>
      </w:r>
      <w:r w:rsidRPr="00A608E0">
        <w:rPr>
          <w:rFonts w:eastAsia="Times New Roman" w:cstheme="minorHAnsi"/>
          <w:sz w:val="26"/>
          <w:szCs w:val="26"/>
        </w:rPr>
        <w:br/>
        <w:t>import java.util.Scanner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>public class ConsoleApplication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LeagueManager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>=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main(String[] args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userSelect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userSelectOption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creating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eleteCLub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Statistics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easonPlayed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displayLeagueTable(seasonPlay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ln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addPlayedMatch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eg:- 'jUventUs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toUpperCase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checkingForValidClub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toUpperCase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cores to make sure its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date of the match played as the input from the user and validating if its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day entered, day entered should be with in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month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month entered, month entered should be with in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getting the year of the match played as the input from the user and validating if its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Invalid year entered, year entered should be with in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DateMatch date = new DateMatch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[] possibleSeason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nt lastTwoDigitsOfTheYear = 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r w:rsidRPr="00A608E0">
        <w:rPr>
          <w:rFonts w:eastAsia="Times New Roman" w:cstheme="minorHAnsi"/>
          <w:sz w:val="26"/>
          <w:szCs w:val="26"/>
        </w:rPr>
        <w:t>(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possibleSeason[0] = (year-1) + "-" + (lastTwoDigitsOfTheYear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possibleSeason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int index = 0; index &lt; possibleSeason.length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 " + (index+1) + ". " + possibleSeason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invalidOpti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invalidOption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seasonOption!=1 &amp;&amp; seasonOption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easonOption = </w:t>
      </w:r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Option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seasonPlayed = possibleSeason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boolean validMatch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matchTyp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atchType = matchType.substring(0, 1).toUpperCase() + matchType.toLowerCase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MatchEntered = matchType.equalsIgnoreCase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matchType.equalsIgnoreCase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validMatchEntered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validMatch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tring confirmation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confirm if the user has entered correct details else the user is able to re enter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confirmation.equalsIgnoreCase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ince the user entered 'y' we re call the addPlayedMatch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send all the details we got from the user to the addPlayedMatch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(seasonPlayed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matchTyp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checkingForValidClub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footballClub.getName().equalsIgnoreCase(clubName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no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clubName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ingSeason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seasonPlayed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atingSeason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atingSeason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Season played (eg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easonPlayed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seasonPlayed.matches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atingSeason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atingSeas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seasonPlayed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Statistics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nds the club name as parameter to the displayStats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result.equals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eleteCLub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lubName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is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for (int index = 0; index &lt;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sValidClubNam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 xml:space="preserve">.print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input.nextLine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is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confirmation.equalsIgnoreCase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FootballClub removedClub = (FootballClub)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(clubNam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removedClub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The club with the name '" + clubName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movedClub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uccessfully cancelled the deletion request for club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Sorry, there is no club with the given name '" + clubName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creatingClub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userSelectOption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notInRang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notInRange)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insert.hasNextInt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insert.nex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userSelectOption = inser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notInRange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userSelectOption &lt; 1 || userSelectOption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" + footballClub.getName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hen a new footballClub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A608E0">
        <w:rPr>
          <w:rFonts w:eastAsia="Times New Roman" w:cstheme="minorHAnsi"/>
          <w:sz w:val="26"/>
          <w:szCs w:val="26"/>
        </w:rPr>
        <w:t>boolean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FootballClub footballClub: 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footballClub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nvalidClubName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invalidClubName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 There is already a team with the name '" + clubName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 = clubName.substring(0, 1).toUpperCase() + club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inser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coach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coachName = coachName.substring(0, 1).toUpperCase() + coachName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userSelectOption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university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university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coachName, universityName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schoolName = </w:t>
      </w:r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an instance of the new schoolFootballClub and adding it into the premierClub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(clubName, location, coachName,schoolName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IllegalStateException("Unexpected value: " + userSelectOption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String validateString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boolean validStringEntered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userInpu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validStringEntered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userInput = input.nextLine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userInput != null) &amp;&amp; userInput.matches("^[a-z A-Z]*$") &amp;&amp; (!userInput.equals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validStringEntered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messga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validStringEntered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userInput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int validatingIntegers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input.hasNextInt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.next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input.nextInt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>public class ClubStats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rivate int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ClubStats(int totalMatchesPlayed, int totalWins, int totalDraws, int totalDefeats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public int getTotalMatchesPlay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MatchesPlayed(int totalMatchesPlay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MatchesPlayed = totalMatchesPlay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Win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Wins(int totalWin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Wins = totalWin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raw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raws(int totalDraws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Draws = totalDraw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Defeats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Defeats(int totalDefeats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Defeats = totalDefeat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getTotalPointsScored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setTotalPointsScored(int totalPointsScored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this.totalPointsScored = totalPointsScored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totalPointsScored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DateMatch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ateMatch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Da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Day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y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Mont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onth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onth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Year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ar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ar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util.Random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Using the abstract class Sport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FootballClub extends SportClub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playersList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FootballClub(String name, String location, 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ClubSt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totalYellow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utoGeneratePlayer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coachName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totalGoals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totalGoals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totalGoalsDifferenc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total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totalRedCards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Coach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achName(String coach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achName = coach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Received(int totalGoals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Received = totalGoals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getTotalGoals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getPlayersLis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layersList(ArrayList&lt;Player&gt; players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layersList = playersLis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Scored(int totalGoals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Scored = totalGoals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GoalsDifferenc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GoalsDifference(int totalGoalsDifferenc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GoalsDifference = totalGoalsDifferenc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YellowCards(int total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YellowCards = total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Total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TotalRedCards(int total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totalRedCards = total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getMatchesPlay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esPlayed(ArrayList&lt;Match&gt; matchesPlay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esPlayed = matchesPlay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ArrayList&lt;Integer&gt; getMainStatistic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ArrayList&lt;Integer&gt; overallStatistics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Win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raw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Defeats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Scor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Received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totalGoalsDifferenc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verall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otballClub cloned = (FootballClub)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ArrayList&lt;Match&gt; cloneMatchList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match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cloneMatches.add((Match) match.clone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Match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atic ClubStats clone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ubStats cloneClubStats = new ClubStats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cloneClubStats = (ClubStats) clubStatistics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CloneNotSupportedException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e.printStackTrac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Club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autoGeneratePlayers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playerNames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Beckenbauer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random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 player = new Player(playerNames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random.nextInt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Math.round(random.nextDouble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random.nextInt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nce a player is created we then add it to the player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sz w:val="26"/>
          <w:szCs w:val="26"/>
        </w:rPr>
        <w:t>playersList.add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interface LeagueManager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createClub(String clubName, String location, String coachName, String universitySchoolName,String club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portClub deleteClub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String displayStats(String clubNam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>void displayLeagueTable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addPlayedMatch(String seasonPlayed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displayGUI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saveDataIntoFile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String clearDataFile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MatchStats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ateMatch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int goalScored, int goalReceived, MatchStats matchStats, DateMatch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goalScor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goalReceived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opponentClubNam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matchStat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DateMatch getDat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Date(DateMatch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date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Opponent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OpponentClubName(String opponent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pponentClubName = opponent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eason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void setSeason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eason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MatchStats getMatchSta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Stats(MatchStats matchSta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Stats = matchSta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(int goalScor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 = goalScor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Received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Received(int goalReceived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Received = goalReceiv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MatchTyp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MatchType(String matchTyp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matchType = matchTyp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getParticipatedCLub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rticipatedCLubName(String participatedCLub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rticipatedCLubName = participatedCLub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CloneNotSupportedException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uper.clone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Stats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s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Stats(int yellowCards, int redCards, int shots, int shotsOfTarget, int offSides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yellow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redCard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shotsOfTarget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offSid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passAccuracy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int getYellow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YellowCards(int yellow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yellowCards = yellow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RedCard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RedCards(int redCard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redCards = redCard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ShotsOfTarge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tsOfTarget(int shotsOfTarge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tsOfTarget = shotsOfTarge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OffSid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OffSides(int offSide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offSides = offSid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Foul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Fouls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fouls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Corner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orners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orners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es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ass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assAccuracy(double pass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Accuracy = pass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Possess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ossession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ossession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String name, String preferredFoot, double shootingAccuracy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goalScoredPerMatch, 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PreferredFoot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PreferredFoot(String preferredFoo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referredFoot = preferredFoot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getShootingAccuracy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hootingAccuracy(double shootingAccurac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hootingAccuracy = shootingAccurac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GoalScored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GoalScoredPerMatch(int goalScored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goalScoredPerMatch = goalScored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getPassesPerMatch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setPassesPerMatch(int passesPerMatc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passesPerMatch = passesPerMatc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preferredFoot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shootingAccuracy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School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choolFootballClub(String name, String location,  String coachName, 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School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SchoolName(String school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schoolName = school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School Name = '" + schoolName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>import java.io.Serializabl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>// public abstract class SportClub, abstract because you can't make an object from the SportsClub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abstract class SportClub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ClubStats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portClub(String name, String location, 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Name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getLocation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Location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location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ClubStats getClubStatistics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ClubStatistics(ClubStats clubStatistic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clubStatistics = clubStatistic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>// Inheritance with the Football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UniversityFootballClub extends FootballClub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String name, String location, String coachName, 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coachName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String getUniversityName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setUniversityName(String university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universityName = university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>import java.awt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>import java.net.URI;</w:t>
      </w:r>
      <w:r w:rsidRPr="00922E07">
        <w:rPr>
          <w:rFonts w:eastAsia="Times New Roman" w:cstheme="minorHAnsi"/>
          <w:sz w:val="26"/>
          <w:szCs w:val="26"/>
        </w:rPr>
        <w:br/>
        <w:t>import java.net.URISyntaxException;</w:t>
      </w:r>
      <w:r w:rsidRPr="00922E07">
        <w:rPr>
          <w:rFonts w:eastAsia="Times New Roman" w:cstheme="minorHAnsi"/>
          <w:sz w:val="26"/>
          <w:szCs w:val="26"/>
        </w:rPr>
        <w:br/>
        <w:t>import java.util.ArrayList;</w:t>
      </w:r>
      <w:r w:rsidRPr="00922E07">
        <w:rPr>
          <w:rFonts w:eastAsia="Times New Roman" w:cstheme="minorHAnsi"/>
          <w:sz w:val="26"/>
          <w:szCs w:val="26"/>
        </w:rPr>
        <w:br/>
        <w:t>import java.util.Comparator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>import java.util.Random;</w:t>
      </w:r>
      <w:r w:rsidRPr="00922E07">
        <w:rPr>
          <w:rFonts w:eastAsia="Times New Roman" w:cstheme="minorHAnsi"/>
          <w:sz w:val="26"/>
          <w:szCs w:val="26"/>
        </w:rPr>
        <w:br/>
        <w:t>import java.util.stream.Collectors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LeagueManager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FootballClubList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 result = loadingData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LeagueManager getInstance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PremierLeagueManager.clas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String loadingData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InputStream file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InputStream objectIn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premierLeagueFootballClubList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tchedAdded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allSeasonAdded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InputStream = new FileIn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premierLeagueFootballClubList = (ArrayList&lt;FootballClub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(boolean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 = (ArrayList&lt;String&gt;) objectInputStream.readObject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ximumNumberOfMatchesPerClub = (int) objectInputStream.readObject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ClassNotFoundException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In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club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premierLeagueFootballClubList.size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premierLeagueFootballClubList.add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maximumNumberOfMatchesPerClub = (2 *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FootballClub deleteClub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premierLeagueFootballClubList.size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ximumNumberOfMatchesPerClub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premierLeagueFootballClubList.remove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Desktop desktop = Desktop.getDesktop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NameAvailable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lubNameAvailable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footballClub.getPlayersList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System.out.println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ystem.out.println(footballClub.toString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Integer.parseInt(season1.split("-")[0]) &gt; Integer.parseInt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allSeasonAdded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llSeasonAdded.sort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r (String season : allSeasonAdded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seasonFilteredClubs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FootballClub club: seasonFilteredClub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club.getName().equalsIgnoreCase(clubName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sz w:val="26"/>
          <w:szCs w:val="26"/>
        </w:rPr>
        <w:t>System.out.println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MatchesPlayed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System.out.println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System.out.println(" =&gt; Statistics of all the matches played by '"+ clubName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 match.getMatchType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922E07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clubNameAvailabl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displayLeagueTable(String seasonPlay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e.printStackTrac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seasonFilteredClubs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xClubNameLength = footballClub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TotalPointsScored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tructuredTable(0, seasonFilteredClub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sListSeason.add((FootballClub) premierLeagueFootballClubList.get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setTotalRedCard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tchIndexLoop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matchedAdd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int clubNameColSpace = lengthOfClubNameTable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 - (lengthOfClubNameTable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System.out.println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matchedAdd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getName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System.out.println("\n"+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DateMatch dateOfMatch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boolean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matchCounter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Match match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boolean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boolean allGoodToProceed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lastRenderedPageBreak/>
        <w:t>match.getOpponentClub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match.getMatchType().equalsIgnoreCase(matchType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sz w:val="26"/>
          <w:szCs w:val="26"/>
        </w:rPr>
        <w:t>allGoodToProceed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allSeasonAdded.add(season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nt goalDifference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 </w:t>
      </w:r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getTotalDraws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matchPlayed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>numberGoalScored_club_1, matchStats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getMatchesPlayed().add(matchPlay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nt numberOfYellow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footballClub.getName().equalsIgnoreCase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 file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OutputStream file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ObjectOutputStream objectOutputStream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OutputStream = new FileOutputStream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tched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allSeasonAdd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file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objectOutputStream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ile.write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</w:t>
      </w:r>
      <w:r w:rsidRPr="00922E07">
        <w:rPr>
          <w:rFonts w:eastAsia="Times New Roman" w:cstheme="minorHAnsi"/>
          <w:sz w:val="26"/>
          <w:szCs w:val="26"/>
        </w:rPr>
        <w:lastRenderedPageBreak/>
        <w:t>premierLeagueFootballClubList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console.ConsoleApplication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DateMatch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FootballClub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entities.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After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Asser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Before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org.junit.Tes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ervices.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>import java.io.ByteArrayInputStream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java.io.InputStream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java.util.ArrayList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>import static 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>public class PremierLeagueTester</w:t>
      </w:r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private LeagueManager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beforeTesting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CreatingClub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clubType = {"normal","university","school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choolUniName = {null, "IIT", "RoyalInstitute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clubType.length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premierLeagueManager.createClub("Juventus","Spain","Nazhim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schoolUniName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clubType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Clubs Successfully added!",result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createClub("Juventus","Spain","Nazhim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choolUniName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clubType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DeletingClub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otballClub actualResult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otballClub expectedResult = (FootballClub) premierLeagueManager.deleteClub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actualResult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(FootballClub) premierLeagueManager.deleteClub("Real Madird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r w:rsidRPr="00B8033E">
        <w:rPr>
          <w:rFonts w:asciiTheme="minorHAnsi" w:hAnsiTheme="minorHAnsi" w:cstheme="minorHAnsi"/>
          <w:sz w:val="26"/>
          <w:szCs w:val="26"/>
        </w:rPr>
        <w:t>(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DisplayingStats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expectedResult = premierLeagueManager.displayStats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 Result Displayed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displayStats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there is no club with the given name 'Fake Club'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AddPlayedMatch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barca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DateMatch date = new DateMatch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expectedResult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juventus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'juventus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home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Match Successfully added! \n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barca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expectedResult = premierLeagueManager.addPlayedMatch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date,"away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Sav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saveDataIntoFile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"\n Saving the data . . .\n Successfully saved!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Load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expectedResult = 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assertEquals("\n Successfully loaded all the data\n", expectedResult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assertEquals</w:t>
      </w:r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expected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ClearingDataIntoFile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 result = premierLeagueManager.clearDataFile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CheckingForValidClub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Barca","Spai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Titan Fc","Spain","Kala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clubNames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clubName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clubName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his throws error for invalid clubName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assertEquals("JuventusFake", ConsoleApplication.checkingForValidClub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ingIntegers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r w:rsidRPr="00B8033E">
        <w:rPr>
          <w:rFonts w:asciiTheme="minorHAnsi" w:hAnsiTheme="minorHAnsi" w:cstheme="minorHAnsi"/>
          <w:sz w:val="26"/>
          <w:szCs w:val="26"/>
        </w:rPr>
        <w:t>(index)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index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assertEquals(14, ConsoleApplication.validatingIntegers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ingSeason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season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invalidSeason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InputStream in = new ByteArrayInputStream(invalidSeason.getBytes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ystem.setIn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ertEquals("21-2020", ConsoleApplication.validatingSeason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testingValidateString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validStrings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validString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InputStream in = new ByteArrayInputStream(input.getBytes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r w:rsidRPr="00B8033E">
        <w:rPr>
          <w:rFonts w:asciiTheme="minorHAnsi" w:hAnsiTheme="minorHAnsi" w:cstheme="minorHAnsi"/>
          <w:sz w:val="26"/>
          <w:szCs w:val="26"/>
        </w:rPr>
        <w:t>(validStrings[index], 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afterTesting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Arteta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>“Invalid day entered, day entered should be with in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>“Invalid day entered, day entered should be with in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>“Invalid month entered, month entered should be with in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>“Invalid month entered, month entered should be with in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>“Invalid year entered, year entered should be with in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>“Invalid year entered, year entered should be with in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eg:-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eg:-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>Club name: aVeNgErS</w:t>
            </w:r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aVeNgErS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>Displays a message that a match is generate (assuming that random data generated are all valid )and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>Displays a message that a match is generate (assuming that random data generated are all valid )and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!--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about__container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!--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heading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!--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img src="../../assets/aboutPage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about__description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Serie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aboutPage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serif !important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container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heading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img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.about__description img:hover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scale(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description img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oz-animation: fadein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ms-animation: fadein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fadein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fadein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fadein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fadein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fadein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fadein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fadein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scale(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.about__heading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titleLeftMove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titleLeftMove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ts</w:t>
      </w:r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AboutComponent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img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error__page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ms-animation: fadein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error__page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img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!--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lastRenderedPageBreak/>
        <w:t>&lt;!--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!--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ts</w:t>
      </w:r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ErrorComponent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footer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2F75EA7C" w14:textId="3177E7E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to right, #</w:t>
      </w:r>
      <w:r w:rsidR="004C68EE" w:rsidRPr="004C68EE">
        <w:rPr>
          <w:sz w:val="26"/>
          <w:szCs w:val="26"/>
        </w:rPr>
        <w:t>36003c</w:t>
      </w:r>
      <w:r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#d4007f);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ts</w:t>
      </w:r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erComponent{</w:t>
      </w:r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ClubStatistics.ts</w:t>
      </w:r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ClubStatistics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MatchesPlayed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Wins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raws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Defeats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PointsScored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Date.ts</w:t>
      </w:r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/MatchPlayed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lubStatistics } from './ClubStatistics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FootballClub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lubStatistics: ClubStatistics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achName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Received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Scored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GoalsDifference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YellowCards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talRedCards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esPlayed: MatchPlayed[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yersList: object[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inStatistics: number[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MatchPlayed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Scored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goalReceived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Stats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ponentClubName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tchType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rticipatedCLubName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season:hover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itleContent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closeBtn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itleContent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px !important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invalidAnimation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invalidAnimation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validationDate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date__group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!important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:hover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 !important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 !important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!important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extField__searchBtn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textField__searchBtn:hover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button:hover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btn div button:hover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inputs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:active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d !important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list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playedSoFar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list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matchCard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to right, #ffffff98, #ffffff9a);</w:t>
      </w:r>
    </w:p>
    <w:p w14:paraId="391AFC8E" w14:textId="615893D9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5B579A77" w14:textId="05F05F4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</w:t>
      </w:r>
      <w:r w:rsidR="00943A5F" w:rsidRPr="00943A5F">
        <w:rPr>
          <w:sz w:val="26"/>
          <w:szCs w:val="26"/>
        </w:rPr>
        <w:t>3C0042</w:t>
      </w:r>
      <w:r w:rsidR="00943A5F">
        <w:rPr>
          <w:sz w:val="26"/>
          <w:szCs w:val="26"/>
        </w:rPr>
        <w:t xml:space="preserve"> </w:t>
      </w:r>
      <w:r w:rsidRPr="00120E80">
        <w:rPr>
          <w:sz w:val="26"/>
          <w:szCs w:val="26"/>
        </w:rPr>
        <w:t>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clubContent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date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score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versus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__logo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img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noMatches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ropdown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 !important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date__calender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:hover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season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loading img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fadein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oz-animation: fadein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ms-animation: fadein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fadein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fadein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fadein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fadein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fadein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fadein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fadein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.matches__titleContent img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ballRotate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ballRotate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ballRotate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invalidAnimation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scale(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{</w:t>
      </w:r>
    </w:p>
    <w:p w14:paraId="0363845A" w14:textId="0BFDE8FB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</w:t>
      </w:r>
      <w:r w:rsidR="00EC7F21">
        <w:rPr>
          <w:sz w:val="26"/>
          <w:szCs w:val="26"/>
        </w:rPr>
        <w:t>0</w:t>
      </w:r>
      <w:r w:rsidRPr="00120E80">
        <w:rPr>
          <w:sz w:val="26"/>
          <w:szCs w:val="26"/>
        </w:rPr>
        <w:t>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club1 &gt; div:first-child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club2 &gt; div:last-child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versus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:hover &gt; .matches__versus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header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titleLeftMove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titleLeftMove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titleLeftMove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celebration__theme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celebrationTheme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celebrationTheme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celebrationTheme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url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error__theme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webkit-animation: errorTheme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errorTheme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errorTheme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gradient(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gradient(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gradient(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.matches__matchCard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slideDown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slideDown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{{ getDisplayCelebration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myModal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"{ color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{{ getMatchGenerateHeaderMessage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CloseModal(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{{ getMatchGenerateBodyMessage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default closeBtn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CloseModal(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titleContent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!--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matches__header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playedSoFar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inputs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textField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date__group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getValidationDate__visible(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calender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dateEntered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yyyy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setSelectedDate($event.target.value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{{ getSelectedDate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format !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SearchSelectedDate(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getDisplaySearchButton(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handleReset(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ngIf="!getDisplaySearchButton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season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{{ getCurrentSeason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btn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lt;!--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getSeason(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generate match btn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btn btn-primary btn-sm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generateMatch(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myModal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img src="../../assets/icons/play.svg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matches__list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"!getLoadingContent() &amp;&amp; !getNoMatchesAvailable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matchCard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ngFor="let match of getMatches(); index as i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] }}.png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&gt;{{ match.participatedCLubName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match.date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&gt;{{ match.matchType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&gt;{{ match.goalScored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versus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clubContent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!--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&gt;{{ match.opponentClubName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date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{{ match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match.date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type"&gt;{{ match.matchType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match__score"&gt;{{ match.goalReceived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mg</w:t>
      </w:r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"..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match__logo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getLoadingContent(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getNoMatchesAvailable(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br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ts</w:t>
      </w:r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/../interfaces/MatchPlayed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MatchesComponent implements OnInit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MatchPlayed[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lectedDate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lubLogo: number[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oadingContent: boolean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Celebration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validationDate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oMatchesAvailable: boolean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displaySearchButton: boolean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HeaderMessage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GenerateBodyMessage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headerModalColor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empTotalMatches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oMatchesAvailable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Celebration = 'noCelebration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validationDate__visible = 'validationDate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SearchButton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empTotalMatches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_footballService</w:t>
      </w:r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easons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this.seasons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currentSeason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ickedSeason(clickedSeason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clickedSeason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clickedSeason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this.noMatchesAvailable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SearchSelectedDate(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this.selectedDate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src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load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audio.play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loadingContent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displaySearchButton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_footballService</w:t>
      </w:r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getMatchesByDate(this.selectedDate, this.currentSeason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.subscribe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es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generateClubLogo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loadingContent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validationDate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empty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this.matches.length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his.noMatchesAvailable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his.noMatchesAvailable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generateClubLogo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lectedDate(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dateReg = /^\d{4}[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date.match(dateReg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date.match(dateReg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validationDate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selectedDate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Reset(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getCurrentSeason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modal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oseModal(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MatchesBySeason(this.getCurrentSeason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tempTotalMatches = this.matches.length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nerateMatch(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lectedDate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GeneratedMatchesBySeason(this.currentSeason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match(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es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matchGenerateHeaderMessage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headerModalColor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error__theme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this.matches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error__theme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displayCelebration = 'celebration__theme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headerModalColor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HeaderMessage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matchGenerateBodyMessage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generateClubLogo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loadingContent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validationDate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displaySearchButton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empty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this.matches.length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oMatchesAvailable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this.tempTotalMatches = this.matches.length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generateClubLogo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setTimeout(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displayCelebration = 'noCelebration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clubLogo</w:t>
      </w:r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nerateClubLogo(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lubLogo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.forEach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clubLogo.push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Matches(data: MatchPlayed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Matches(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es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urrentSeason(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urrentSeason(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currentSeason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ason(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(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asons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GenerateHeaderMessage(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GenerateHeaderMessage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GenerateBodyMessage(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matchGenerateBodyMessage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lectedDate(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lectedDate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lubLogo(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lubLogo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lubLogo(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clubLogo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LoadingContent(data: boolean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oadingContent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LoadingContent(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loadingContent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udio(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Audio(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udio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NoMatchesAvailable(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noMatchesAvailable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NoMatchesAvailable(data: boolean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oMatchesAvailable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DisplaySearchButton(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displaySearchButton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DisplaySearchButton(data: boolean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SearchButton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DisplayCelebration(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displayCelebration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DisplayCelebration(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displayCelebration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ValidationDate__visible(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validationDate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ValidationDate__visible(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validationDate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HeaderModalColor(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eaderModalColor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HeaderModalColor(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headerModalColor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TempTotalMatches(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tempTotalMatches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TempTotalMatches(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empTotalMatches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serif !important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bar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9317EA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r w:rsidR="004C68EE" w:rsidRPr="00120E80">
        <w:rPr>
          <w:sz w:val="26"/>
          <w:szCs w:val="26"/>
        </w:rPr>
        <w:t>background-image: linear-gradient(to right, #</w:t>
      </w:r>
      <w:r w:rsidR="004C68EE" w:rsidRPr="004C68EE">
        <w:rPr>
          <w:sz w:val="26"/>
          <w:szCs w:val="26"/>
        </w:rPr>
        <w:t>36003c</w:t>
      </w:r>
      <w:r w:rsidR="004C68EE" w:rsidRPr="00120E80">
        <w:rPr>
          <w:sz w:val="26"/>
          <w:szCs w:val="26"/>
        </w:rPr>
        <w:t>, </w:t>
      </w:r>
      <w:r w:rsidR="004C68EE" w:rsidRPr="004C68EE">
        <w:rPr>
          <w:sz w:val="26"/>
          <w:szCs w:val="26"/>
        </w:rPr>
        <w:t>#3e0044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6004c,</w:t>
      </w:r>
      <w:r w:rsidR="004C68EE">
        <w:rPr>
          <w:sz w:val="26"/>
          <w:szCs w:val="26"/>
        </w:rPr>
        <w:t xml:space="preserve"> </w:t>
      </w:r>
      <w:r w:rsidR="004C68EE" w:rsidRPr="004C68EE">
        <w:rPr>
          <w:sz w:val="26"/>
          <w:szCs w:val="26"/>
        </w:rPr>
        <w:t>#4e0055,</w:t>
      </w:r>
      <w:r w:rsidR="004C68EE" w:rsidRPr="004C68EE">
        <w:t xml:space="preserve"> </w:t>
      </w:r>
      <w:r w:rsidR="004C68EE">
        <w:t xml:space="preserve">  </w:t>
      </w:r>
      <w:r w:rsidR="004C68EE" w:rsidRPr="004C68EE">
        <w:rPr>
          <w:sz w:val="26"/>
          <w:szCs w:val="26"/>
        </w:rPr>
        <w:t>#56005d, #630064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70006b, #940076, #a9007a,</w:t>
      </w:r>
      <w:r w:rsidR="004C68EE" w:rsidRPr="004C68EE">
        <w:t xml:space="preserve"> </w:t>
      </w:r>
      <w:r w:rsidR="004C68EE" w:rsidRPr="004C68EE">
        <w:rPr>
          <w:sz w:val="26"/>
          <w:szCs w:val="26"/>
        </w:rPr>
        <w:t>#bf007d,</w:t>
      </w:r>
      <w:r w:rsidR="004C68EE">
        <w:rPr>
          <w:sz w:val="26"/>
          <w:szCs w:val="26"/>
        </w:rPr>
        <w:t xml:space="preserve"> </w:t>
      </w:r>
      <w:r w:rsidR="004C68EE" w:rsidRPr="00120E80">
        <w:rPr>
          <w:sz w:val="26"/>
          <w:szCs w:val="26"/>
        </w:rPr>
        <w:t>#d4007f);}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24C33C17" w14:textId="7A86410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igation__barLogo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:hover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active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barLogo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outerLink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onHandleLogoClick(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navbarNav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{{ getActiveLinks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onHandleClick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routerLink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&lt;!--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ts</w:t>
      </w:r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WelcomeInteractionService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NavBarComponent implements OnInit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linkNames: string[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ctiveLinks: string[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LinkNames(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linkNames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ActiveLinks(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ctiveLinks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LinkNames(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inkNames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ctiveLinks(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linkNames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handles the onClick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onHandleLogoClick(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InteractionService.sendMessage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onHandleClick(linkName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ctiveLinks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heading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 !important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img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players__listHeading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var(--colour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:hover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-image: linear-gradient(var(--colour-right), var(--colour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-body:hover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colour-right), var(--colour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var(--colour-left), var(--colour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 img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:hover img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form: scale(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Description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cardDescription__container img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filter: invert(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invert(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list &gt; div:hover .player__tatoo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img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ballRotate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allRotate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layers__heading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players__heading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listHeading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layers__list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For="let player of getPlayers(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img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{{ player.imageUrl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&gt;{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cardDescription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player.position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&gt;{{ player.teamName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br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ts</w:t>
      </w:r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</w:t>
      </w:r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imageUrl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teamName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sComponent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Player[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Players(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players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Players(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players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players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lder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Bruno Fernandas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Havertz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iogo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Grealish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lngs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chail Anonio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Ziyech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Player(</w:t>
      </w:r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Minamino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Player(</w:t>
      </w:r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interaction.service.ts</w:t>
      </w:r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Club } from './../interfaces/FootballClub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HttpClient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Observable } from 'rxjs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MatchPlayed } from '../interfaces/MatchPlayed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FootballInteractionService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llSeasonsURL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Points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Wins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tablesRecordsSortByGoals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Season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ByDate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matchGeneration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http: HttpClient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llSeasonsURL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Points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sortPoints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Wins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tablesRecordsSortByGoals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Season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esByDate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matchGeneration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s(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string[]&gt;(this.allSeasonsURL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Points(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tablesRecordsSortByPoints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Wins(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ortedByGoals(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FootballClub[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tablesRecordsSortByGoals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Season(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MatchesByDate(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matchesByDate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getGeneratedMatchesBySeason(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MatchPlayed[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interaction.service.ts</w:t>
      </w:r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Injectable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Subject } from 'rxjs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Injectable(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ovidedIn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WelcomeInteractionService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welcomePageMessage: Subject&lt;boolean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welcomePageMessage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WelcomePageMessage(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welcomePageMessage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PageMessage  = new Subject&lt;boolean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welcomePageMessage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ndMessage(message: boolean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welcomePageMessage.next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gradient(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all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img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ponsors__each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sponsors__all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getSponsors(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{{ sponsor.imageURL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&gt;{{ sponsor.sponsorName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ts</w:t>
      </w:r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structor(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Component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Sponsor[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ponsors(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ponsors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ponsors(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ponsors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ponsors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Sponsor(</w:t>
      </w:r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selectedSeason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44C84EC7" w14:textId="0BA7EC68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S  $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 !important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px !important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lightgray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2291F7C1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4D09CA6F" w:rsidR="00355279" w:rsidRPr="00120E80" w:rsidRDefault="00EC7F21" w:rsidP="00120E80">
      <w:pPr>
        <w:rPr>
          <w:sz w:val="26"/>
          <w:szCs w:val="26"/>
        </w:rPr>
      </w:pPr>
      <w:r w:rsidRPr="00EC7F21">
        <w:rPr>
          <w:sz w:val="26"/>
          <w:szCs w:val="26"/>
        </w:rPr>
        <w:t>background-image: linear-gradient(to right top,#ffffff, #fcfbff,#fbf6fe, #fbf1fd, #fcecfa, #fcecfa,#fcecfa, #fcecfa, #fbf1fd,#fbf6fe,#fcfbff,#ffffff);</w:t>
      </w:r>
      <w:r w:rsidR="00355279"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td,th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word !important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:nth-child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d:hover,th:hover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s__data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&gt; tr:hover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head tr &gt; th:hover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tr:nth-child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body tr:nth-child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6FF97B4" w14:textId="4425015C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ortBy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eason button:hover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sortBy button:hover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4ABFE16" w14:textId="5AB20D5F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btnOptions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:active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d !important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img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dropdown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 !important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loading img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tablePage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fadein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scale(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__container img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trophyZoom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rophyZoom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pTable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titleLeftMove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titleLeftMove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r:not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slideDown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slideDown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tablePage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&lt;!--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pTable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header__container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pTable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pTable__btnOptions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pTable__selectedSeason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{{ getCurrentSeason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haspopup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ngFor="let season of getSeasons(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handleClickedSeason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&gt;{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btn-group sortBy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light btn-sm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haspopup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!--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pTable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ngIf="!getIsLoading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thead class="table__header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sition&lt;/th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Club&lt;/th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layed&lt;/th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Won&lt;/th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Drawn&lt;/th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Lost&lt;/th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F&lt;/th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A&lt;/th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GD&lt;/th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h scope="col"&gt;Points&lt;/th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head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!--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tbody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getResultsRecords(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&gt;{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Wins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Draws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clubStatistics.totalDefeats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totalGoalsScored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&gt;{{ rowResult.totalGoalsReceived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&gt;{{ rowResult.totalGoalsDifference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&gt;{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!--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 of getNumberOfDummyRows(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ngFor="let x of [].constructor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tbody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ngIf="getIsLoading(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ts</w:t>
      </w:r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Club } from './../interfaces/FootballClub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FootballInteractionService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{ Component, OnInit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Component(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mplateUrl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tyleUrls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TableComponent implements OnInit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resultsRecords: FootballClub[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currentSeason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string[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isLoading: boolean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numberOfDummyRows: string[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constructor(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resultsRecords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numberOfDummyRows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ngOnInit(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Points(this.currentSeason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this.resultsRecords.length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easons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(this.seasons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Points(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 get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Points(this.currentSeason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Goals(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Goals(this.currentSeason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ortByWins(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src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load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</w:t>
      </w:r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getSortedByWins(this.currentSeason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.subscribe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resultsRecords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isLoading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this.resultsRecords.length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his.numberOfDummyRows.push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handleClickedSeason(clickedSeason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src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his.audio.load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.play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clickedSeason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_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resultsRecords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isLoading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his.numberOfDummyRows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this.resultsRecords.length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is.numberOfDummyRows.push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ResultsRecords(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resultsRecords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CurrentSeason(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return this.currentSeason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Seasons(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seasons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IsLoading(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isLoading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Audio(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audio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ResultsRecords(data: FootballClub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resultsRecords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CurrentSeason(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currentSeason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Seasons(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seasons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setNumberOfDummyRows(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numberOfDummyRows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getNumberOfDummyRows(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numberOfDummyRows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IsLoading(data: boolean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isLoading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setAudio(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his.audio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ackground-image: linear-gradient(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 !important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Top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Middle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mainContainer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bgColorFade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Top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.welcome__sectionTop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copyrightLaws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sectionBottom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:hover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scale(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button:hover:before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oz-animation: fadein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ms-animation: fadein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fadein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fadein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fadein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fadein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fadein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@-ms-keyframes fadein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fadein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scale(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welcome__button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1.2s infinite jumpButton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jumpButton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bgColorFade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rgba(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autoplay playsinline loop id="myVideo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"..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!--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welcome_mainContainer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Top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headingLogo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</w:t>
      </w:r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fireballLogo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!--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sectionBottom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div class="welcome__button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handleWelcome(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!--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copyrightLaws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!--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ts</w:t>
      </w:r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Component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tyleUrls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WelcomeComponent{</w:t>
      </w:r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handleWelcome(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sendMessage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routing.module.ts</w:t>
      </w:r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ErrorComponent } from './error/error.component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PlayersComponent } from './players/players.component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chesComponent } from './matches/matches.component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TableComponent } from './table/table.component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boutComponent } from './about/about.component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WelcomeComponent } from './welcome/welcome.component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gModule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Routes, RouterModule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welcome', component: WelcomeComponent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about', component: AboutComponent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tables', component: TableComponent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matches', component: MatchesComponent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players', component: PlayersComponent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{ path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RouterModule.forRoot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RouterModule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RoutingModule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&lt;app-nav-bar *ngIf="getVisibleNavFooter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ngIf="getVisibleNavFooter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ngIf="getVisibleNavFooter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--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component.ts</w:t>
      </w:r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InteractionService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Component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Component(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templateUrl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styleUrls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Component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visibleNavFooter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getVisibleNavFooter(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this.visibleNavFooter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constructor(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his.welcomeInteractionService.getWelcomePageMessage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this.visibleNavFooter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.module.ts</w:t>
      </w:r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Module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gModule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{ AppComponent } from './app.component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WelcomeComponent } from './welcome/welcome.component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BrowserAnimationsModule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ButtonModule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NavBarComponent } from './nav-bar/nav-bar.component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boutComponent } from './about/about.component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TableComponent } from './table/table.component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MatchesComponent } from './matches/matches.component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PlayersComponent } from './players/players.component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FooterComponent } from './footer/footer.component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ErrorComponent } from './error/error.component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AppRoutingModule } from './app-routing.module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HttpClientModule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{ SponsorComponent } from './sponsor/sponsor.component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NgModule(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were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ppComponent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WelcomeComponent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NavBarComponent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AboutComponent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TableComponent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MatchesComponent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PlayersComponent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FooterComponent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ErrorComponent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SponsorComponent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AppComponent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AppModule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en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!--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7BB7E560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8E79B58" w14:textId="483F6865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394B3F9" w14:textId="3AC923A9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169D9D1" w14:textId="64D61571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04018D2F" w14:textId="77777777" w:rsidR="00EC7F21" w:rsidRDefault="00EC7F21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>import com.fasterxml.jackson.databind.JsonNode;</w:t>
      </w:r>
      <w:r w:rsidRPr="0049750D">
        <w:rPr>
          <w:rFonts w:eastAsia="Times New Roman" w:cstheme="minorHAnsi"/>
          <w:sz w:val="26"/>
          <w:szCs w:val="26"/>
        </w:rPr>
        <w:br/>
        <w:t>import entities.FootballClub;</w:t>
      </w:r>
      <w:r w:rsidRPr="0049750D">
        <w:rPr>
          <w:rFonts w:eastAsia="Times New Roman" w:cstheme="minorHAnsi"/>
          <w:sz w:val="26"/>
          <w:szCs w:val="26"/>
        </w:rPr>
        <w:br/>
        <w:t>import entities.Match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>import play.libs.Json;</w:t>
      </w:r>
      <w:r w:rsidRPr="0049750D">
        <w:rPr>
          <w:rFonts w:eastAsia="Times New Roman" w:cstheme="minorHAnsi"/>
          <w:sz w:val="26"/>
          <w:szCs w:val="26"/>
        </w:rPr>
        <w:br/>
        <w:t>import play.mvc.*;</w:t>
      </w:r>
      <w:r w:rsidRPr="0049750D">
        <w:rPr>
          <w:rFonts w:eastAsia="Times New Roman" w:cstheme="minorHAnsi"/>
          <w:sz w:val="26"/>
          <w:szCs w:val="26"/>
        </w:rPr>
        <w:br/>
        <w:t>import utils.PremierLeagueUtil;</w:t>
      </w:r>
      <w:r w:rsidRPr="0049750D">
        <w:rPr>
          <w:rFonts w:eastAsia="Times New Roman" w:cstheme="minorHAnsi"/>
          <w:sz w:val="26"/>
          <w:szCs w:val="26"/>
        </w:rPr>
        <w:br/>
        <w:t>import java.util.ArrayList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public class PremierLeagueController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FootballClub&gt; guiSeasonFilteredClubs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logger </w:t>
      </w:r>
      <w:r w:rsidRPr="0049750D">
        <w:rPr>
          <w:rFonts w:eastAsia="Times New Roman" w:cstheme="minorHAnsi"/>
          <w:sz w:val="26"/>
          <w:szCs w:val="26"/>
        </w:rPr>
        <w:t>= 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r w:rsidRPr="0049750D">
        <w:rPr>
          <w:rFonts w:eastAsia="Times New Roman" w:cstheme="minorHAnsi"/>
          <w:sz w:val="26"/>
          <w:szCs w:val="26"/>
        </w:rPr>
        <w:t>("premierLeagueController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Seasons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e PremierLeagueUtils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String&gt; allSeason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Season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allSeason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Seasons(), result is {}",allSeason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Season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Point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Point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Points(), result is {}",guiSortedByPoint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Point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Win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edByWin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Wins(), result is {}",guiSortedByWin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edByWin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sortByGoal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PremierLeagueUtil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guiSeasonFilteredClubs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uiSortByGoalsClub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guiSeasonFilteredClubs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sortByGoals(), result is {}",guiSortByGoalsClub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uiSortByGoalsClub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allMatches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allMatches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allMatches(), result is {}",allMatches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allMatches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matchesByDate(String date,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filteredMatchedOnDate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matchesByDateJson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filteredMatchedOnDate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matchesByDate(), result is {}",matchesByDateJson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matchesByDateJ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generateMatch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ArrayList&lt;Match&gt; matchesDisplayed = 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>JsonNode generatedWithAllMatches = 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r w:rsidRPr="0049750D">
        <w:rPr>
          <w:rFonts w:eastAsia="Times New Roman" w:cstheme="minorHAnsi"/>
          <w:sz w:val="26"/>
          <w:szCs w:val="26"/>
        </w:rPr>
        <w:t>(matchesDisplayed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("In PremierLeagueController.generateMatch(), result is {}",generatedWithAllMatches.toString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generatedWithAllMatches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javax.inject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import play.api.Configuration</w:t>
      </w:r>
      <w:r w:rsidRPr="0049750D">
        <w:rPr>
          <w:rFonts w:eastAsia="Times New Roman" w:cstheme="minorHAnsi"/>
          <w:sz w:val="26"/>
          <w:szCs w:val="26"/>
        </w:rPr>
        <w:br/>
        <w:t>import play.api.http.HttpErrorHandler</w:t>
      </w:r>
      <w:r w:rsidRPr="0049750D">
        <w:rPr>
          <w:rFonts w:eastAsia="Times New Roman" w:cstheme="minorHAnsi"/>
          <w:sz w:val="26"/>
          <w:szCs w:val="26"/>
        </w:rPr>
        <w:br/>
        <w:t>import play.api.mvc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r w:rsidRPr="0049750D">
        <w:rPr>
          <w:rFonts w:eastAsia="Times New Roman" w:cstheme="minorHAnsi"/>
          <w:i/>
          <w:iCs/>
          <w:sz w:val="26"/>
          <w:szCs w:val="26"/>
        </w:rPr>
        <w:t>Assets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>class FrontendController @Inject()(assets: Assets, errorHandler: HttpErrorHandler, config: Configuration, cc: ControllerComponents) extends AbstractController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AnyContent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assetOrDefault(resource: String): Action[AnyContent] = if (resource.startsWith(config.get[String]("apiPrefix"))){</w:t>
      </w:r>
      <w:r w:rsidRPr="0049750D">
        <w:rPr>
          <w:rFonts w:eastAsia="Times New Roman" w:cstheme="minorHAnsi"/>
          <w:sz w:val="26"/>
          <w:szCs w:val="26"/>
        </w:rPr>
        <w:br/>
        <w:t xml:space="preserve">    Action.async(r =&gt; errorHandler.onClientError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resource.contains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// References:-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ClubStats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ClubStats(int totalMatchesPlayed, int totalWins, int totalDraws, int totalDefeat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totalPointsScored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Total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MatchesPlayed(int total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MatchesPlayed = total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Win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Wins(int totalWin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Wins = totalWin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raw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raws(int totalDraw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raws = totalDraw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Defe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Defeats(int totalDefe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Defeats = totalDefe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Point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Point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PointsScored(int totalPoint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PointsScored = totalPointsScor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totalMatchesPlayed + "\n * Total Number of Wins = " + totalWin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totalDraws + "\n * Total Number of Defeats = " + totalDefea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totalPointsScored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 this is to clone the ClubStats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DateMatch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ateMatch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Da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Day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y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Mont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onth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onth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Year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Year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ar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util.ArrayList;</w:t>
      </w:r>
      <w:r w:rsidRPr="00F53E6C">
        <w:rPr>
          <w:rFonts w:eastAsia="Times New Roman" w:cstheme="minorHAnsi"/>
          <w:sz w:val="26"/>
          <w:szCs w:val="26"/>
        </w:rPr>
        <w:br/>
        <w:t>import java.util.Random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Using the abstract class Sport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FootballClub extends SportClub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totalYellowCard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playersList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FootballClub(String name, String location, String coach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ClubSt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utoGeneratePlayer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coachName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totalGoals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totalGoals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totalGoalsDifferenc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total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totalRedCards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Coach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achName(String coach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achName = coach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Received(int totalGoals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Received = totalGoals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getPlayersLis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layersList(ArrayList&lt;Player&gt; playersLis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layersList = playersLis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GoalsScored(int totalGoals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Scored = totalGoals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GoalsDifferenc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setTotalGoalsDifference(int totalGoalsDifferenc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GoalsDifference = totalGoalsDifferenc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YellowCards(int total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YellowCards = total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Total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TotalRedCards(int total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totalRedCards = total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getMatchesPlay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esPlayed(ArrayList&lt;Match&gt; matchesPlay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esPlayed = matchesPlay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ArrayList&lt;Integer&gt; getMainStatistic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ArrayList&lt;Integer&gt; overallStatistics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Wins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overallStatistics.add(getClubStatistics().getTotalDraw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Defeats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Scor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Received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totalGoalsDifferenc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verall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otballClub cloned = (FootballClub) super.clon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ArrayList&lt;Match&gt; cloneMatchList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cloneMatches = new ArrayList&lt;&gt;(list.size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match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cloneMatches.add((Match) match.clone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e.printStackTrace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Match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atic ClubStats clone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ClubStats cloneClubStats = new ClubStats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cloneClubStats = (ClubStats) clubStatistics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e.printStackTrac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Club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autoGeneratePlayers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playerNames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Beckenbauer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for (int i = 0; i &lt; 11; i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player = new Player(playerNames[i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random.nextInt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r w:rsidRPr="00F53E6C">
        <w:rPr>
          <w:rFonts w:eastAsia="Times New Roman" w:cstheme="minorHAnsi"/>
          <w:sz w:val="26"/>
          <w:szCs w:val="26"/>
        </w:rPr>
        <w:t>(random.nextDouble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random.nextInt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once a player is created we then add it to the player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sz w:val="26"/>
          <w:szCs w:val="26"/>
        </w:rPr>
        <w:t>playersList.add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import entities.DateMatch;</w:t>
      </w:r>
      <w:r w:rsidRPr="00F53E6C">
        <w:rPr>
          <w:rFonts w:eastAsia="Times New Roman" w:cstheme="minorHAnsi"/>
          <w:sz w:val="26"/>
          <w:szCs w:val="26"/>
        </w:rPr>
        <w:br/>
        <w:t>import entities.SportClub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public interface LeagueManager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createClub(String clubName, String location, String coachName, String universitySchoolName,String club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portClub deleteCLub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String displayStats(String clubNam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>void displayLeagueTable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addPlayedMatch(String seasonPlayed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DateMatch dateOfMatch, String matchType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displayGUI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saveDataInto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String clearDataFil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MatchStats matchStat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DateMatch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int goalScored, int goalReceived, MatchStats matchStats, DateMatch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opponentClubName,String season, String matchType, String participatedCLub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goalScor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goalReceived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opponentClubNam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matchStat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DateMatch getDat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Date(DateMatch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date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Opponent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OpponentClubName(String opponent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pponentClubName = opponent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eas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void setSeason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eason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MatchStats getMatchSta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Stats(MatchStats matchSta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Stats = matchSta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getGoalScor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(int goalScor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 = goalScor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Received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Received(int goalReceived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Received = goalReceived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MatchTyp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MatchType(String matchTyp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matchType = matchTyp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articipatedCLub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rticipatedCLubName(String participatedCLub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rticipatedCLubName = participatedCLub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CloneNotSupportedException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uper.clone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Stats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s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Stats(int yellowCards, int redCards, int shots, int shotsOfTarget, int offSides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passAccuracy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yellow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redCard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shotsOfTarget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offSid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passAccuracy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int getYellow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YellowCards(int yellow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yellowCards = yellow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RedCard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RedCards(int redCard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redCards = redCard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ShotsOfTarge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tsOfTarget(int shotsOfTarge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tsOfTarget = shotsOfTarge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OffSid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OffSides(int offSid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offSides = offSid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Foul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Fouls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fouls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getCorner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orners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orners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ass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Accuracy(double pass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Accuracy = pass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Possess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ossession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ossession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String name, String preferredFoot, double shootingAccuracy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goalScoredPerMatch, int passesPerMatch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PreferredFoot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referredFoot(String preferredFoot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referredFoot = preferredFoot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getShootingAccuracy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hootingAccuracy(double shootingAccurac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hootingAccuracy = shootingAccurac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GoalScored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GoalScoredPerMatch(int goalScored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goalScoredPerMatch = goalScored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getPassesPerMatch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PassesPerMatch(int passesPerMatc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passesPerMatch = passesPerMatc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preferredFoot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shootingAccuracy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goalScoredPerMatc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passesPerMatch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School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choolFootballClub(String name, String location,  String coachName, String school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School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SchoolName(String school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schoolName = school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School Name = '" + schoolName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>import java.io.Serializabl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public abstract class SportClub, abstract because you can't make an object from the SportsClub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abstract class SportClub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ClubStats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portClub(String name, String location, ClubStats clubStatistics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Name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getLocation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Location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location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ClubStats getClubStatistics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ubStatistic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ClubStatistics(ClubStats clubStatistic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clubStatistics = clubStatistic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clubStatistics.toString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>// Inheritance with the Football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UniversityFootballClub extends FootballClub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when ever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String name, String location, String coachName, String universityName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coachName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String getUniversityName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setUniversityName(String university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universityName = university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super.toString() + " * University Name = '" + universityName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awt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>import java.net.URI;</w:t>
      </w:r>
      <w:r w:rsidRPr="005A03C3">
        <w:rPr>
          <w:rFonts w:eastAsia="Times New Roman" w:cstheme="minorHAnsi"/>
          <w:sz w:val="26"/>
          <w:szCs w:val="26"/>
        </w:rPr>
        <w:br/>
        <w:t>import java.net.URISyntaxException;</w:t>
      </w:r>
      <w:r w:rsidRPr="005A03C3">
        <w:rPr>
          <w:rFonts w:eastAsia="Times New Roman" w:cstheme="minorHAnsi"/>
          <w:sz w:val="26"/>
          <w:szCs w:val="26"/>
        </w:rPr>
        <w:br/>
        <w:t>import java.util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ublic class PremierLeagueManager implements LeagueManager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boolean </w:t>
      </w:r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LeagueManager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LeagueManager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LeagueManager getInstance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PremierLeagueManager.clas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void loadingData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InputStream file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InputStream objectIn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premierLeagueFootballClubList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allSeasonAdded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t first we read the bytes of data from the file using the FileInputStream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ObjectInputStream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InputStream = new FileIn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InputStream = new ObjectInputStream(fileIn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premierLeagueFootballClubList </w:t>
      </w:r>
      <w:r w:rsidRPr="005A03C3">
        <w:rPr>
          <w:rFonts w:eastAsia="Times New Roman" w:cstheme="minorHAnsi"/>
          <w:sz w:val="26"/>
          <w:szCs w:val="26"/>
        </w:rPr>
        <w:t>= (ArrayList&lt;FootballClub&gt;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tchedAdded </w:t>
      </w:r>
      <w:r w:rsidRPr="005A03C3">
        <w:rPr>
          <w:rFonts w:eastAsia="Times New Roman" w:cstheme="minorHAnsi"/>
          <w:sz w:val="26"/>
          <w:szCs w:val="26"/>
        </w:rPr>
        <w:t>= (boolean) objectInputStream.readObject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 objectInputStream.readObject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(int) objectInputStream.readObject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ClassNotFoun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" ClassNotFoundException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System.out.println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In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In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System.out.println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ystem.out.println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crea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reateClub(String clubName, String location, String coachName, String universitySchoolNam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club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club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FootballClub(clubName, location, coach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SchoolFootballClub(clubName, location, coachName, universitySchoolNam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premierLeagueFootballClubList</w:t>
      </w:r>
      <w:r w:rsidRPr="005A03C3">
        <w:rPr>
          <w:rFonts w:eastAsia="Times New Roman" w:cstheme="minorHAnsi"/>
          <w:sz w:val="26"/>
          <w:szCs w:val="26"/>
        </w:rPr>
        <w:t>.add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maximumNumberOfMatchesPerClub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eleteCLub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FootballClub deleteCLub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NumberOfMatchesPerClub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Stats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Stats(String clubNam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Name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FootballClub footballClub : 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football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lubName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 xml:space="preserve">.println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r (int index = 0; index &lt; footballClub.getPlayersList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getPlayersList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footballClub.toString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setAllSeasonAdded</w:t>
      </w:r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 = 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FootballClub club: seasonFilteredClub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club.getName().equalsIgnoreCase(clubName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MatchesPlayed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(" =&gt; Statistics of all the matches played by '"+ clubName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match:footballClub.getMatchesPlayed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matchResult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match.getOpponentClubName() + "'" + match.getDat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match.getSeason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match.getMatchType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match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match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match.getGoalScored() - </w:t>
      </w:r>
      <w:r w:rsidRPr="005A03C3">
        <w:rPr>
          <w:rFonts w:eastAsia="Times New Roman" w:cstheme="minorHAnsi"/>
          <w:sz w:val="26"/>
          <w:szCs w:val="26"/>
        </w:rPr>
        <w:lastRenderedPageBreak/>
        <w:t>match.getGoalReceived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match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match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match.getMatchStats().getShot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match.getMatchStats().getShotsOfTarge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match.getMatchStats().getOffSid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match.getMatchStats().getFoul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match.getMatchStats().getCorner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match.getMatchStats().getPasse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match.getMatchStats().getPassAccuracy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match.getMatchStats().getPossession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matchResult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clubNameAvailabl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clubName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LeagueTab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displayLeagueTable(String season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easonFilteredClub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easonFilteredClubs = seasonFilteredFootballCLubList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seasonFilteredClubs.size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maxClubNameLength = seasonFilteredClubs.get(0).getName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footballClub.getName().length() &gt; maxClubNameLength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xClubNameLength = footballClub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getTotalPointsScored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getTotalPointsScored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getTotalPointsScored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Point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seasonFilteredClubs.sort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maxClubNameLength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tructuredTable(0, seasonFilteredClub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easonFilteredFootballCLubList(String seasonPlay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footballClubsListSeason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int index = 0; index &lt; premierLeagueFootballClubList.size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sListSeason.add((FootballClub) </w:t>
      </w:r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atchIndexLoop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 matchIndexLoop &lt; footballClubsListSeason.get(index).getMatchesPlayed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equalsIgnoreCase(seasonPlayed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nt goalScor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Scored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goalReceived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GoalReceived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Differenc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Difference() - (goalScored - goalReceiv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Scored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Scor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GoalsReceiv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GoalsReceived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GoalReceived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Yellow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Yellow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Yellow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setTotalRedCard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TotalRedCards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getMatchStats().getRedCard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goalScored &gt; goalReceiv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goalReceived &gt; goalScor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MatchesPlayed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matchIndexLoop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footballClubsListSeas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ClubStatistics().getTotalMatchesPlayed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atchedAdd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dAdded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ootballClubsList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premier league table in a well structured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structuredTable(int lengthOfClubNameTable, ArrayList&lt;FootballClub&gt; seasonFilteredClubs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lengthOfClubNameTable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int clubNameColSpace = lengthOfClubNameTable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leftClubColSpace = clubNameColSpace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rightClubColSpace = clubNameColSpace - leftClubColSpac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lengthOfClubNameTable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LEF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lengthOfClubNameTable - (lengthOfClubNameTable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_RIGHT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lef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LEF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rightClubColSpac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RIGHT_CLUB_COL_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content of the premierLeagueFootball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seasonFilteredClubs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clubNameEnd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innerIndex = 0; innerIndex &lt; 3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Name().length() != lengthOfClubNameTabl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 length of the name will anyways be less than lengthOfClubName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>int difference = lengthOfClubNameTable - seasonFilteredClubs.get(index).getName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innerIndex = 0; innerIndex &lt; difference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clubNameEndSpac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organised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ArrayList&lt;String&gt; organisedResultList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add(String.valueOf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tats into an arraylist to organi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seasonFilteredClubs.get(index).getMainStatistics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inner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innerIndex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rganising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innerIndex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MainStatistics().get(innerIndex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matchedAdd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organisedResultList.set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were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System.out.println("|    "+organisedResultList.get(0)+ "    |   "+ seasonFilteredClubs.get(index).getName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clubNameEndSpace + "|   "+organisedResultList.get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organisedResultList.get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organisedResultList.get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organisedResultList.get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nerIndex = 0; innerIndex &lt; 106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HORIZONTAL_DASHES.append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nerIndex = 0; innerIndex &lt; 38; inner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PREMIER_LEAGUE_SPACE_TILE.append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System.out.println("\n"+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ystem.out.println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ystem.out.println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System.out.println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addPlayedMatch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addPlayedMatch(String seasonPlayed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r w:rsidRPr="005A03C3">
        <w:rPr>
          <w:rFonts w:eastAsia="Times New Roman" w:cstheme="minorHAnsi"/>
          <w:sz w:val="26"/>
          <w:szCs w:val="26"/>
        </w:rPr>
        <w:lastRenderedPageBreak/>
        <w:t>DateMatch dateOfMatch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boolean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boolean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matchCount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matchCounter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match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match.getSeason().equals(seasonPlayed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matchCounter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matchCounter &gt;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boolean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boolean allGoodToProceed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FootballClub club: premierLeagueFootballClubList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club.getName().equalsIgnoreCase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match: club.getMatchesPlay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match.getSeason().equalsIgnoreCase(seasonPlayed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match.getOpponentClub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match.getMatchType().equalsIgnoreCase(matchType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sz w:val="26"/>
          <w:szCs w:val="26"/>
        </w:rPr>
        <w:t>allGoodToProceed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allGoodToProceed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allSeasonAdded.add(season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calculatingStatistics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dateOfMatch,seasonPlayed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ays the user that you cant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Sorry,there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ystem.out.println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Sorry,there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there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calculatingStatistics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matchTyp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getClubStatistics().getTotalMatchesPlayed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goalDifference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goalDifference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Difference(footballClub.getTotalGoalsDifference() + goalDifferenc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footballClub.getName().equalsIgnoreCase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getTotalDraws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updatingWinsDefeats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totalScore = footballClub.getClubStatistics().getTotalWins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getTotalDraws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addPlayedMatchToClub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easonPlayed, footballClub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addPlayedMatchToClub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DateMatch date, String seasonPlayed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FootballClub footballClub, String matchType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Stats matchStats = getStatsOfMatch(football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Match matchPlayed = new Match(numberGoalScored_club_2, numberGoalScored_club_1, matchStats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seasonPlayed,matchType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getMatchesPlayed().add(matchPlay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MatchStats getStatsOfMatch(FootballClub football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nt numberOfYellow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RedCards = random.nextInt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OfTarget = random.nextInt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offSid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random.nextInt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assAccuracy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Math.round(random.nextDouble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otballClub.setTotalYellowCards((footballClub.getTotalYellowCards() + numberOfYellowCards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otballClub.setTotalRedCards(footballClub.getTotalRedCards() + numberOfRedCard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 the matchStat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ew MatchStats(numberOfYellowCards, numberOfRedCards, shots, shotsOfTarget, offSides</w:t>
      </w:r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passAccuracy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void updatingWinsDefeats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FootballClub footballClub : premierLeagueFootballClubList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footballClub.getName().equalsIgnoreCase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footballClub.getName().equalsIgnoreCase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saveDataInto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saveDataInto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 file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OutputStream file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ObjectOutputStream objectOutputStream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FileInputStream and ObjectInput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OutputStream = new FileOutputStream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 = new ObjectOutputStream(fileOutputStream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objectOutputStream.writeObject(premierLeagueFootballClubList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objectOutputStream.writeObject(matchedAdd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objectOutputStream.writeObject(maximumNumberOfMatchesPer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file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objectOutputStream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objectOutputStream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readDataFromFile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clearDataFile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ile.write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FileNotFoundException fileNotFound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IO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ile.clos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IO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Overriding the displayGUI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displayGUI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Desktop desktop = 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desktop.browse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IOException | URISyntaxException ioException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PremierLeagueFootballClubList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PremierLeagueFootballClubList(ArrayList&lt;FootballClub&gt; premierLeagueFootballClubList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premierLeagueFootballClubList = premierLeagueFootballClubList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getMaximumNumberOfMatchesPerClub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MaximumNumberOfMatchesPerClub(int maximumNumberOfMatchesPer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maximumNumberOfMatchesPerClub = maximumNumberOfMatchesPerClub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getAllSeasonAdded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setAllSeasonAdded(ArrayList&lt;String&gt; allSeasonAdd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llSeasonAdded = allSeasonAdd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entities.DateMatch;</w:t>
      </w:r>
      <w:r w:rsidRPr="005A03C3">
        <w:rPr>
          <w:rFonts w:eastAsia="Times New Roman" w:cstheme="minorHAnsi"/>
          <w:sz w:val="26"/>
          <w:szCs w:val="26"/>
        </w:rPr>
        <w:br/>
        <w:t>import entities.FootballClub;</w:t>
      </w:r>
      <w:r w:rsidRPr="005A03C3">
        <w:rPr>
          <w:rFonts w:eastAsia="Times New Roman" w:cstheme="minorHAnsi"/>
          <w:sz w:val="26"/>
          <w:szCs w:val="26"/>
        </w:rPr>
        <w:br/>
        <w:t>import entities.Match;</w:t>
      </w:r>
      <w:r w:rsidRPr="005A03C3">
        <w:rPr>
          <w:rFonts w:eastAsia="Times New Roman" w:cstheme="minorHAnsi"/>
          <w:sz w:val="26"/>
          <w:szCs w:val="26"/>
        </w:rPr>
        <w:br/>
        <w:t>import entities.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>import services.PremierLeagueManager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util.ArrayList;</w:t>
      </w:r>
      <w:r w:rsidRPr="005A03C3">
        <w:rPr>
          <w:rFonts w:eastAsia="Times New Roman" w:cstheme="minorHAnsi"/>
          <w:sz w:val="26"/>
          <w:szCs w:val="26"/>
        </w:rPr>
        <w:br/>
        <w:t>import java.util.Comparator;</w:t>
      </w:r>
      <w:r w:rsidRPr="005A03C3">
        <w:rPr>
          <w:rFonts w:eastAsia="Times New Roman" w:cstheme="minorHAnsi"/>
          <w:sz w:val="26"/>
          <w:szCs w:val="26"/>
        </w:rPr>
        <w:br/>
        <w:t>import java.util.Random;</w:t>
      </w:r>
      <w:r w:rsidRPr="005A03C3">
        <w:rPr>
          <w:rFonts w:eastAsia="Times New Roman" w:cstheme="minorHAnsi"/>
          <w:sz w:val="26"/>
          <w:szCs w:val="26"/>
        </w:rPr>
        <w:br/>
        <w:t>import java.util.stream.Collector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public class PremierLeagueUtil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FootballClub&gt;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allSeasons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1.split("-")[0]) &gt;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Point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to return the listOf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getGuiSeasonFilteredClub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>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Point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Win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Win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FootballClub&gt; sortByGoal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sortClubsByGoals(ArrayList&lt;FootballClub&gt; guiSeasonFilteredClub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guiSeasonFilteredClubs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guiSeasonFilteredClubs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guiSeasonFilteredClubs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allMatches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matchesDisplayed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Match&gt; getMatchesForSeason(ArrayList&lt;FootballClub&gt; seasonBasedClub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matchesDisplayed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allMatches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opulating the allMatches list will all the matches from the seasonBased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allMatches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Matches.addAll(footballClub.getMatchesPlayed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Match&gt; sortByDate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getYear() == match2.getDate().getYear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getMonth() ==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getDay() &gt; match2.getDate().getDay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getMonth() &gt; match2.getDate().getMonth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getYear() &gt; match2.getDate().getYear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llMatches.sort(sortByDate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Match match : allMatches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boolean matchNotAvailable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Match value : matchesDisplayed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value.getGoalReceived() == match.getGoalScor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GoalScored() == match.getGoalReceived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MatchType().equalsIgnoreCase(match.getMatchType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value.getDate().equals(match.getDate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matchNotAvailable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matchNotAvailabl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matchesDisplayed.add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matchesDisplayed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matchesByDate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sByDateForSeason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filteredMatchedOnDate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ClubsByDateForSeason = </w:t>
      </w:r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ilteredMatchedOnDate =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filteredClubsByDateFor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MatchedOn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FootballClub&gt; filterMatchesByDate(ArrayList&lt;FootballClub&gt; seasonBasedClub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dateEntered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CloneNotSupportedException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filteredClubList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[] splitDate = dateEntered.split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ateEntered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0]) + "-"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plitDate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footballClub : seasonBasedClub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teredClubListByDate.add((FootballClub) footballClub.clon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dateEntered.isEmpty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FootballClub club: filteredClubListByDat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numberOfMatchesPlayed = club.getMatchesPlayed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numberOfMatchesPlayed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Day = club.getMatchesPlayed().get(index).getDate().getDay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Month = club.getMatchesPlayed().get(index).getDate().getMon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matchYear = club.getMatchesPlayed().get(index).getDate().getYea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matchDate = matchYear + "-" + matchMonth + "-" + matchDay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dateEntered.trim().equalsIgnoreCase(matchDate.trim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numberOfMatchesPlayed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filteredClubListByDate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generateMatch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LeagueManager premierLeagueManagerService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numberOfClubsPresent =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OfClubsPresent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random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randomClub_01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1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random.nextInt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 selectedClub_O2 = 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numberGoalScored_club_1 = random.nextInt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random.nextInt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[] possibleYears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easonYear = 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r w:rsidRPr="005A03C3">
        <w:rPr>
          <w:rFonts w:eastAsia="Times New Roman" w:cstheme="minorHAnsi"/>
          <w:sz w:val="26"/>
          <w:szCs w:val="26"/>
        </w:rPr>
        <w:t>(season.split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0] = seasonYear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ossibleYears[1] = seasonYear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nt day = random.nextInt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YearIndexSelected = random.nextInt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possibleYears[randomYearIndexSelected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randomYearIndexSelected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randomYearIndexSelected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month = random.nextInt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DateMatch date = new DateMatch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matchTypes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matchType = matchTypes[random.nextInt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3: call the addPlayedMatch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matchTyp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saveDataIntoFil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guiSeasonFilteredClubs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application.conf</w:t>
      </w:r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http.secret.key = "myappsecret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filters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play.filters.gzip.GzipFilter"</w:t>
      </w:r>
      <w:r w:rsidRPr="005A03C3">
        <w:rPr>
          <w:rFonts w:eastAsia="Times New Roman" w:cstheme="minorHAnsi"/>
          <w:sz w:val="26"/>
          <w:szCs w:val="26"/>
        </w:rPr>
        <w:br/>
        <w:t>csrf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Csrf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contentSecurityPolicy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lay.filters.enabled += "play.filters.cors.CORSFilter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r w:rsidRPr="005A03C3">
        <w:rPr>
          <w:rFonts w:eastAsia="Times New Roman" w:cstheme="minorHAnsi"/>
          <w:sz w:val="26"/>
          <w:szCs w:val="26"/>
        </w:rPr>
        <w:t>controllers.FrontendController.index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>file                         controllers.Assets.versioned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ll                                controllers.PremierLeagueController.allSeason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ens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Point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controllers.PremierLeagueController.sortByPoint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runs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Win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controllers.PremierLeagueController.sortByWin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ortGoals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controllers.PremierLeagueController.sortByGoal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by season se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               controllers.PremierLeagueController.allMatches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date          controllers.PremierLeagueController.matchesByDate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      controllers.PremierLeagueController.generateMatch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build.sbt</w:t>
      </w:r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name :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com.nazhim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root = (project in file(".")).enablePlugins(PlayJava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scalaVersion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ibraryDependencies += guice</w:t>
      </w:r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ui-build.sbt</w:t>
      </w:r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import scala.sys.process.Process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playRunHooks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(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val isWindows = 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r w:rsidRPr="005A03C3">
        <w:rPr>
          <w:rFonts w:eastAsia="Times New Roman" w:cstheme="minorHAnsi"/>
          <w:sz w:val="26"/>
          <w:szCs w:val="26"/>
        </w:rPr>
        <w:t>("os.name").toLowerCase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on commandline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runOnCommandline(script: String)(implicit dir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isWindows){ Process("cmd /c " + script, dir) } else { Process(script, dir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heck of node_modules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sNodeModulesInstalled(implicit dir: File): Boolean = (dir / "node_modules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runNpmInstall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isNodeModulesInstalled) Success else 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ifNodeModulesInstalled(task: =&gt; Int)(implicit dir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runNpmInstall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UiTests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def executeProdBuild(implicit dir: File): Int = ifNodeModulesInstalled(runOnCommandline(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lazy val `ui-test` = taskKey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UiTests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lazy val `ui-prod-build` = taskKey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ui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val userInterfaceRoot = </w:t>
      </w:r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 / "ui"</w:t>
      </w:r>
      <w:r w:rsidRPr="005A03C3">
        <w:rPr>
          <w:rFonts w:eastAsia="Times New Roman" w:cstheme="minorHAnsi"/>
          <w:sz w:val="26"/>
          <w:szCs w:val="26"/>
        </w:rPr>
        <w:br/>
        <w:t xml:space="preserve">  if (executeProdBuild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// Execute frontend prod build task prior to play di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dist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dist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r w:rsidRPr="005A03C3">
        <w:rPr>
          <w:rFonts w:eastAsia="Times New Roman" w:cstheme="minorHAnsi"/>
          <w:sz w:val="26"/>
          <w:szCs w:val="26"/>
        </w:rPr>
        <w:t>dependsOn `ui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>) dependsOn `ui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>import entities.DateMatch;</w:t>
      </w:r>
      <w:r w:rsidRPr="005A03C3">
        <w:rPr>
          <w:rFonts w:eastAsia="Times New Roman" w:cstheme="minorHAnsi"/>
          <w:sz w:val="26"/>
          <w:szCs w:val="26"/>
        </w:rPr>
        <w:br/>
        <w:t>import entities.FootballClub;</w:t>
      </w:r>
      <w:r w:rsidRPr="005A03C3">
        <w:rPr>
          <w:rFonts w:eastAsia="Times New Roman" w:cstheme="minorHAnsi"/>
          <w:sz w:val="26"/>
          <w:szCs w:val="26"/>
        </w:rPr>
        <w:br/>
        <w:t>import entities.Match;</w:t>
      </w:r>
      <w:r w:rsidRPr="005A03C3">
        <w:rPr>
          <w:rFonts w:eastAsia="Times New Roman" w:cstheme="minorHAnsi"/>
          <w:sz w:val="26"/>
          <w:szCs w:val="26"/>
        </w:rPr>
        <w:br/>
        <w:t>import org.junit.After;</w:t>
      </w:r>
      <w:r w:rsidRPr="005A03C3">
        <w:rPr>
          <w:rFonts w:eastAsia="Times New Roman" w:cstheme="minorHAnsi"/>
          <w:sz w:val="26"/>
          <w:szCs w:val="26"/>
        </w:rPr>
        <w:br/>
        <w:t>import org.junit.Before;</w:t>
      </w:r>
      <w:r w:rsidRPr="005A03C3">
        <w:rPr>
          <w:rFonts w:eastAsia="Times New Roman" w:cstheme="minorHAnsi"/>
          <w:sz w:val="26"/>
          <w:szCs w:val="26"/>
        </w:rPr>
        <w:br/>
        <w:t>import org.junit.Test;</w:t>
      </w:r>
      <w:r w:rsidRPr="005A03C3">
        <w:rPr>
          <w:rFonts w:eastAsia="Times New Roman" w:cstheme="minorHAnsi"/>
          <w:sz w:val="26"/>
          <w:szCs w:val="26"/>
        </w:rPr>
        <w:br/>
        <w:t>import entities.LeagueManager;</w:t>
      </w:r>
      <w:r w:rsidRPr="005A03C3">
        <w:rPr>
          <w:rFonts w:eastAsia="Times New Roman" w:cstheme="minorHAnsi"/>
          <w:sz w:val="26"/>
          <w:szCs w:val="26"/>
        </w:rPr>
        <w:br/>
        <w:t>import services.PremierLeagueManagerService;</w:t>
      </w:r>
      <w:r w:rsidRPr="005A03C3">
        <w:rPr>
          <w:rFonts w:eastAsia="Times New Roman" w:cstheme="minorHAnsi"/>
          <w:sz w:val="26"/>
          <w:szCs w:val="26"/>
        </w:rPr>
        <w:br/>
        <w:t>import utils.PremierLeagueUti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import java.util.ArrayList;</w:t>
      </w:r>
      <w:r w:rsidRPr="005A03C3">
        <w:rPr>
          <w:rFonts w:eastAsia="Times New Roman" w:cstheme="minorHAnsi"/>
          <w:sz w:val="26"/>
          <w:szCs w:val="26"/>
        </w:rPr>
        <w:br/>
        <w:t>import java.util.Comparator;</w:t>
      </w:r>
      <w:r w:rsidRPr="005A03C3">
        <w:rPr>
          <w:rFonts w:eastAsia="Times New Roman" w:cstheme="minorHAnsi"/>
          <w:sz w:val="26"/>
          <w:szCs w:val="26"/>
        </w:rPr>
        <w:br/>
        <w:t>import static org.junit.Assert.assertEqua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>public class GUITester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addingDataToFile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LeagueManager premierLeagueManager = PremierLeagueManagerService.getInstan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PremierLeagueManagerService.loadingData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DateMatch date = new DateMatch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createClub("Barca","Spain","Nazhim",null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Titan FC","USA","Hashim","RI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Onco","Africa","Abdul","RI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 the necessary match which can show difference when ur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Titan FC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addPlayedMatch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saveDataIntoFil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ingGetGuiSeasonFilteredClubs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getGuiSeasonFilteredClubs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Service.loadingData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FootballClub&gt; seasonList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easonList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SortingByPoints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sortClubsByPoints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ortClubsByPoints = PremierLeagueUtil.sortClubsByPoints(PremierLeagueManagerService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Points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PointsScored() &lt; club2.getClubStatistics().getTotalPointsScored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PremierLeagueManagerService.getPremierLeagueFootballClubList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SortingByWins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sortClubsByWins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ortClubsByWins = PremierLeagueUtil.sortClubsBy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ByWins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getTotalWins() &lt; club2.getClubStatistics().getTotalWins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PremierLeagueManagerService.getPremierLeagueFootballClubList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SortingByGoals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sortClubsByGoals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sortClubsByGoals = PremierLeagueUtil.sortClubsByGoal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FootballClub&gt; comparatorByGoals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PremierLeagueManagerService.getPremierLeagueFootballClubList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AllSeasons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allSeasons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Util.allSeasons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String&gt; expectedSeason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expectedSeasons.add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expectedSeasons.add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AllMatches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actualMatches = PremierLeagueUtil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expectedMatches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FootballClub club: PremierLeagueManagerService.getPremierLeagueFootballClubList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expectedMatches.addAll(club.getMatchesPlay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Matches.size()/2, actualMatches.size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testMatchesByDate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FootballClub&gt; actualClubsWithMatchesByDate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actualClubsWithMatchesByDate = PremierLeagueUtil.filterMatchesByDat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PremierLeagueManagerService.getPremierLeagueFootballClubList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CloneNotSupportedException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e.printStackTrac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allActualMatches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Match&gt; allExpectedMatchesByDate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actualClubsWithMatchesByDat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ActualMatchesByDate.addAll(club.getMatchesPlay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FootballClub club: PremierLeagueManagerService.getPremierLeagueFootballClubList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allExpectedMatchesByDate.addAll(club.getMatchesPlay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allExpectedMatchesByDate.size(), allActualMatchesByDate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completedTesting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ystem.out.println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UoW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2364" w14:textId="77777777" w:rsidR="00E458A2" w:rsidRDefault="00E458A2" w:rsidP="005E2A11">
      <w:pPr>
        <w:spacing w:after="0" w:line="240" w:lineRule="auto"/>
      </w:pPr>
      <w:r>
        <w:separator/>
      </w:r>
    </w:p>
  </w:endnote>
  <w:endnote w:type="continuationSeparator" w:id="0">
    <w:p w14:paraId="44967404" w14:textId="77777777" w:rsidR="00E458A2" w:rsidRDefault="00E458A2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EA7F4D" w:rsidRDefault="00EA7F4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EA7F4D" w:rsidRDefault="00EA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D3DE" w14:textId="77777777" w:rsidR="00E458A2" w:rsidRDefault="00E458A2" w:rsidP="005E2A11">
      <w:pPr>
        <w:spacing w:after="0" w:line="240" w:lineRule="auto"/>
      </w:pPr>
      <w:r>
        <w:separator/>
      </w:r>
    </w:p>
  </w:footnote>
  <w:footnote w:type="continuationSeparator" w:id="0">
    <w:p w14:paraId="1D65D88A" w14:textId="77777777" w:rsidR="00E458A2" w:rsidRDefault="00E458A2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06C70"/>
    <w:rsid w:val="00120E80"/>
    <w:rsid w:val="00197AAE"/>
    <w:rsid w:val="001D349E"/>
    <w:rsid w:val="00230DF6"/>
    <w:rsid w:val="00233828"/>
    <w:rsid w:val="00246177"/>
    <w:rsid w:val="0025208B"/>
    <w:rsid w:val="002552C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4C68EE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D3B7A"/>
    <w:rsid w:val="00835C30"/>
    <w:rsid w:val="00844559"/>
    <w:rsid w:val="008A4695"/>
    <w:rsid w:val="008B3725"/>
    <w:rsid w:val="00922E07"/>
    <w:rsid w:val="00936F69"/>
    <w:rsid w:val="00943A5F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E458A2"/>
    <w:rsid w:val="00EA7F4D"/>
    <w:rsid w:val="00EC7F2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49</Pages>
  <Words>53046</Words>
  <Characters>302365</Characters>
  <Application>Microsoft Office Word</Application>
  <DocSecurity>0</DocSecurity>
  <Lines>2519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6</cp:revision>
  <dcterms:created xsi:type="dcterms:W3CDTF">2020-12-17T10:11:00Z</dcterms:created>
  <dcterms:modified xsi:type="dcterms:W3CDTF">2020-12-27T15:45:00Z</dcterms:modified>
</cp:coreProperties>
</file>